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89" w:rsidRPr="00A50D40" w:rsidRDefault="002153DB">
      <w:pPr>
        <w:rPr>
          <w:lang w:val="ru-RU"/>
        </w:rPr>
        <w:sectPr w:rsidR="00D72489" w:rsidRPr="00A50D40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6480420"/>
      <w:r>
        <w:rPr>
          <w:noProof/>
          <w:lang w:val="ru-RU"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bookmarkStart w:id="1" w:name="block-6480418"/>
      <w:bookmarkEnd w:id="0"/>
      <w:r w:rsidRPr="00A50D4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дедуктивно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, использовать обобщение и конкретизацию, абстрагирование и аналогию, формирует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и критическое мышление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spellStart"/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мышления, формированию умений распознавать проявления законов математики в науке, технике и искусстве. Обучающиеся узнают о </w:t>
      </w: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D72489" w:rsidRPr="002153DB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3d76e050-51fd-4b58-80c8-65c11753c1a9"/>
      <w:r w:rsidRPr="00A50D40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2"/>
      <w:r w:rsidRPr="002153D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72489" w:rsidRPr="002153DB" w:rsidRDefault="00D72489">
      <w:pPr>
        <w:rPr>
          <w:lang w:val="ru-RU"/>
        </w:rPr>
        <w:sectPr w:rsidR="00D72489" w:rsidRPr="002153DB">
          <w:pgSz w:w="11906" w:h="16383"/>
          <w:pgMar w:top="1134" w:right="850" w:bottom="1134" w:left="1701" w:header="720" w:footer="720" w:gutter="0"/>
          <w:cols w:space="720"/>
        </w:sect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bookmarkStart w:id="3" w:name="block-6480417"/>
      <w:bookmarkEnd w:id="1"/>
      <w:r w:rsidRPr="00A50D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</w:t>
      </w:r>
      <w:r w:rsidRPr="002153DB">
        <w:rPr>
          <w:rFonts w:ascii="Times New Roman" w:hAnsi="Times New Roman"/>
          <w:color w:val="000000"/>
          <w:sz w:val="28"/>
          <w:lang w:val="ru-RU"/>
        </w:rPr>
        <w:t xml:space="preserve">Теорема Безу. Многочлены с целыми коэффициентами. </w:t>
      </w:r>
      <w:r w:rsidRPr="00A50D40">
        <w:rPr>
          <w:rFonts w:ascii="Times New Roman" w:hAnsi="Times New Roman"/>
          <w:color w:val="000000"/>
          <w:sz w:val="28"/>
          <w:lang w:val="ru-RU"/>
        </w:rPr>
        <w:t>Теорема Виет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A50D40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A50D40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A50D40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r w:rsidRPr="002153DB">
        <w:rPr>
          <w:rFonts w:ascii="Times New Roman" w:hAnsi="Times New Roman"/>
          <w:color w:val="000000"/>
          <w:sz w:val="28"/>
          <w:lang w:val="ru-RU"/>
        </w:rPr>
        <w:t xml:space="preserve">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2153DB">
        <w:rPr>
          <w:rFonts w:ascii="Times New Roman" w:hAnsi="Times New Roman"/>
          <w:color w:val="000000"/>
          <w:sz w:val="28"/>
          <w:lang w:val="ru-RU"/>
        </w:rPr>
        <w:t xml:space="preserve">-ой степени из комплексного числа. </w:t>
      </w:r>
      <w:r w:rsidRPr="00A50D40">
        <w:rPr>
          <w:rFonts w:ascii="Times New Roman" w:hAnsi="Times New Roman"/>
          <w:color w:val="000000"/>
          <w:sz w:val="28"/>
          <w:lang w:val="ru-RU"/>
        </w:rPr>
        <w:t>Применение комплексных чисел для решения физических и геометрических задач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D72489" w:rsidRPr="002153DB" w:rsidRDefault="00290D4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, основное свойство первообразных. </w:t>
      </w: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. </w:t>
      </w:r>
      <w:r w:rsidRPr="002153DB">
        <w:rPr>
          <w:rFonts w:ascii="Times New Roman" w:hAnsi="Times New Roman"/>
          <w:color w:val="000000"/>
          <w:sz w:val="28"/>
          <w:lang w:val="ru-RU"/>
        </w:rPr>
        <w:t>Правила нахождения первообразных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2153DB">
        <w:rPr>
          <w:rFonts w:ascii="Times New Roman" w:hAnsi="Times New Roman"/>
          <w:color w:val="000000"/>
          <w:sz w:val="28"/>
          <w:lang w:val="ru-RU"/>
        </w:rPr>
        <w:t xml:space="preserve">Интеграл. Геометрический смысл интеграла. </w:t>
      </w:r>
      <w:r w:rsidRPr="00A50D40">
        <w:rPr>
          <w:rFonts w:ascii="Times New Roman" w:hAnsi="Times New Roman"/>
          <w:color w:val="000000"/>
          <w:sz w:val="28"/>
          <w:lang w:val="ru-RU"/>
        </w:rPr>
        <w:t>Вычисление определённого интеграла по формуле Ньютона-Лейбниц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D72489" w:rsidRPr="00A50D40" w:rsidRDefault="00D72489">
      <w:pPr>
        <w:rPr>
          <w:lang w:val="ru-RU"/>
        </w:rPr>
        <w:sectPr w:rsidR="00D72489" w:rsidRPr="00A50D40">
          <w:pgSz w:w="11906" w:h="16383"/>
          <w:pgMar w:top="1134" w:right="850" w:bottom="1134" w:left="1701" w:header="720" w:footer="720" w:gutter="0"/>
          <w:cols w:space="720"/>
        </w:sect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bookmarkStart w:id="4" w:name="block-6480419"/>
      <w:bookmarkEnd w:id="3"/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left="12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72489" w:rsidRPr="00A50D40" w:rsidRDefault="00D72489">
      <w:pPr>
        <w:spacing w:after="0" w:line="264" w:lineRule="auto"/>
        <w:ind w:left="120"/>
        <w:jc w:val="both"/>
        <w:rPr>
          <w:lang w:val="ru-RU"/>
        </w:rPr>
      </w:pP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50D40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A50D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A50D40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A50D40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50D4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50D40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A50D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бодно оперировать понятиями: </w:t>
      </w:r>
      <w:proofErr w:type="gramStart"/>
      <w:r w:rsidRPr="00A50D40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A50D40">
        <w:rPr>
          <w:rFonts w:ascii="Times New Roman" w:hAnsi="Times New Roman"/>
          <w:color w:val="000000"/>
          <w:sz w:val="28"/>
          <w:lang w:val="ru-RU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D72489" w:rsidRPr="00A50D40" w:rsidRDefault="00290D44">
      <w:pPr>
        <w:spacing w:after="0" w:line="264" w:lineRule="auto"/>
        <w:ind w:firstLine="600"/>
        <w:jc w:val="both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D72489" w:rsidRPr="00A50D40" w:rsidRDefault="00D72489">
      <w:pPr>
        <w:rPr>
          <w:lang w:val="ru-RU"/>
        </w:rPr>
        <w:sectPr w:rsidR="00D72489" w:rsidRPr="00A50D40">
          <w:pgSz w:w="11906" w:h="16383"/>
          <w:pgMar w:top="1134" w:right="850" w:bottom="1134" w:left="1701" w:header="720" w:footer="720" w:gutter="0"/>
          <w:cols w:space="720"/>
        </w:sectPr>
      </w:pPr>
    </w:p>
    <w:p w:rsidR="00D72489" w:rsidRDefault="00290D44">
      <w:pPr>
        <w:spacing w:after="0"/>
        <w:ind w:left="120"/>
      </w:pPr>
      <w:bookmarkStart w:id="5" w:name="block-6480416"/>
      <w:bookmarkEnd w:id="4"/>
      <w:r w:rsidRPr="00A50D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72489" w:rsidRDefault="00290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D72489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. Многочлены. Рациональные уравнения и неравенства. Системы линей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/>
        </w:tc>
      </w:tr>
    </w:tbl>
    <w:p w:rsidR="00D72489" w:rsidRDefault="00D72489">
      <w:pPr>
        <w:sectPr w:rsidR="00D724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489" w:rsidRDefault="00290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D72489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72489" w:rsidRDefault="00D72489"/>
        </w:tc>
      </w:tr>
    </w:tbl>
    <w:p w:rsidR="00D72489" w:rsidRDefault="00D72489">
      <w:pPr>
        <w:sectPr w:rsidR="00D724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489" w:rsidRDefault="00D72489">
      <w:pPr>
        <w:sectPr w:rsidR="00D724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489" w:rsidRDefault="00290D44">
      <w:pPr>
        <w:spacing w:after="0"/>
        <w:ind w:left="120"/>
      </w:pPr>
      <w:bookmarkStart w:id="6" w:name="block-648041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72489" w:rsidRDefault="00290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398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8060"/>
        <w:gridCol w:w="1701"/>
        <w:gridCol w:w="1843"/>
        <w:gridCol w:w="1697"/>
      </w:tblGrid>
      <w:tr w:rsidR="00A50D40" w:rsidTr="00A50D40">
        <w:trPr>
          <w:trHeight w:val="146"/>
          <w:tblCellSpacing w:w="20" w:type="nil"/>
        </w:trPr>
        <w:tc>
          <w:tcPr>
            <w:tcW w:w="68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0D40" w:rsidRDefault="00A50D40"/>
        </w:tc>
        <w:tc>
          <w:tcPr>
            <w:tcW w:w="806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0D40" w:rsidRDefault="00A50D40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 w:rsidP="00A50D40">
            <w:pPr>
              <w:spacing w:after="0"/>
              <w:ind w:left="135"/>
            </w:pP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0D40" w:rsidRDefault="00A50D40"/>
        </w:tc>
        <w:tc>
          <w:tcPr>
            <w:tcW w:w="1697" w:type="dxa"/>
          </w:tcPr>
          <w:p w:rsidR="00A50D40" w:rsidRDefault="00A50D40"/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0D40" w:rsidRDefault="00A50D40" w:rsidP="00A50D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0D40" w:rsidRDefault="00A50D40"/>
        </w:tc>
        <w:tc>
          <w:tcPr>
            <w:tcW w:w="806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0D40" w:rsidRDefault="00A50D40" w:rsidP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50D40" w:rsidRDefault="00A50D40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0D40" w:rsidRPr="00A50D40" w:rsidRDefault="00A50D40" w:rsidP="00A50D4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ируемая</w:t>
            </w:r>
          </w:p>
          <w:p w:rsidR="00A50D40" w:rsidRDefault="00A50D40"/>
        </w:tc>
        <w:tc>
          <w:tcPr>
            <w:tcW w:w="1697" w:type="dxa"/>
          </w:tcPr>
          <w:p w:rsidR="00A50D40" w:rsidRDefault="00A50D40" w:rsidP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50D40" w:rsidRDefault="00A50D40" w:rsidP="00A50D40"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ая</w:t>
            </w: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[[Множество, операции над множествами и их свойства</w:t>
            </w:r>
            <w:proofErr w:type="gram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решения целых и дробно-рациональных уравнений и 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равен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trHeight w:val="14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8060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697" w:type="dxa"/>
          </w:tcPr>
          <w:p w:rsidR="00A50D40" w:rsidRDefault="00A50D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50D40" w:rsidTr="00A50D40">
        <w:trPr>
          <w:gridAfter w:val="1"/>
          <w:wAfter w:w="1697" w:type="dxa"/>
          <w:trHeight w:val="146"/>
          <w:tblCellSpacing w:w="20" w:type="nil"/>
        </w:trPr>
        <w:tc>
          <w:tcPr>
            <w:tcW w:w="8747" w:type="dxa"/>
            <w:gridSpan w:val="2"/>
            <w:tcMar>
              <w:top w:w="50" w:type="dxa"/>
              <w:left w:w="100" w:type="dxa"/>
            </w:tcMar>
            <w:vAlign w:val="center"/>
          </w:tcPr>
          <w:p w:rsidR="00A50D40" w:rsidRPr="00A50D40" w:rsidRDefault="00A50D40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0D40" w:rsidRDefault="00A50D40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</w:tcPr>
          <w:p w:rsidR="00A50D40" w:rsidRDefault="00A50D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2489" w:rsidRDefault="00D72489">
      <w:pPr>
        <w:sectPr w:rsidR="00D724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489" w:rsidRDefault="00290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D7248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2489" w:rsidRDefault="00D724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489" w:rsidRDefault="00D72489"/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</w:t>
            </w:r>
            <w:proofErr w:type="gramStart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ая</w:t>
            </w:r>
            <w:proofErr w:type="gramEnd"/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уравнений с помощью 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комплексных чисел для 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72489" w:rsidRDefault="00D72489">
            <w:pPr>
              <w:spacing w:after="0"/>
              <w:ind w:left="135"/>
            </w:pPr>
          </w:p>
        </w:tc>
      </w:tr>
      <w:tr w:rsidR="00D724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2489" w:rsidRPr="00A50D40" w:rsidRDefault="00290D44">
            <w:pPr>
              <w:spacing w:after="0"/>
              <w:ind w:left="135"/>
              <w:rPr>
                <w:lang w:val="ru-RU"/>
              </w:rPr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 w:rsidRPr="00A50D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72489" w:rsidRDefault="00290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2489" w:rsidRDefault="00D72489"/>
        </w:tc>
      </w:tr>
    </w:tbl>
    <w:p w:rsidR="00D72489" w:rsidRDefault="00D72489">
      <w:pPr>
        <w:sectPr w:rsidR="00D724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489" w:rsidRDefault="00D72489">
      <w:pPr>
        <w:sectPr w:rsidR="00D724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489" w:rsidRDefault="00290D44">
      <w:pPr>
        <w:spacing w:after="0"/>
        <w:ind w:left="120"/>
      </w:pPr>
      <w:bookmarkStart w:id="7" w:name="block-648042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72489" w:rsidRDefault="00290D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72489" w:rsidRPr="002153DB" w:rsidRDefault="00290D44">
      <w:pPr>
        <w:spacing w:after="0" w:line="480" w:lineRule="auto"/>
        <w:ind w:left="120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76705523-d600-492c-bad3-a6eb7c5a188f"/>
      <w:r w:rsidRPr="00A50D40">
        <w:rPr>
          <w:rFonts w:ascii="Times New Roman" w:hAnsi="Times New Roman"/>
          <w:color w:val="000000"/>
          <w:sz w:val="28"/>
          <w:lang w:val="ru-RU"/>
        </w:rPr>
        <w:t xml:space="preserve">• Математика: алгебра и начала математического анализа, геометрия. Алгебра и начала математического анализа (в 2 частях), 11 класс/ Часть 1: Мордкович А.Г., Семенов П.В.; Часть 2: Мордкович А.Г. и другие; под редакцией Мордковича А.Г., Общество с ограниченной ответственностью </w:t>
      </w:r>
      <w:r w:rsidRPr="002153DB">
        <w:rPr>
          <w:rFonts w:ascii="Times New Roman" w:hAnsi="Times New Roman"/>
          <w:color w:val="000000"/>
          <w:sz w:val="28"/>
          <w:lang w:val="ru-RU"/>
        </w:rPr>
        <w:t>«ИОЦ МНЕМОЗИНА»</w:t>
      </w:r>
      <w:bookmarkEnd w:id="8"/>
      <w:r w:rsidRPr="002153D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72489" w:rsidRPr="00A50D40" w:rsidRDefault="00290D44">
      <w:pPr>
        <w:spacing w:after="0" w:line="480" w:lineRule="auto"/>
        <w:ind w:left="120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72489" w:rsidRPr="00A50D40" w:rsidRDefault="00290D44">
      <w:pPr>
        <w:spacing w:after="0"/>
        <w:ind w:left="120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​</w:t>
      </w:r>
    </w:p>
    <w:p w:rsidR="00D72489" w:rsidRPr="00A50D40" w:rsidRDefault="00290D44">
      <w:pPr>
        <w:spacing w:after="0" w:line="480" w:lineRule="auto"/>
        <w:ind w:left="120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72489" w:rsidRPr="00A50D40" w:rsidRDefault="00290D44">
      <w:pPr>
        <w:spacing w:after="0" w:line="480" w:lineRule="auto"/>
        <w:ind w:left="120"/>
        <w:rPr>
          <w:lang w:val="ru-RU"/>
        </w:rPr>
      </w:pPr>
      <w:r w:rsidRPr="00A50D40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d8728230-5928-44d5-8479-c071b6ca96aa"/>
      <w:r w:rsidRPr="00A50D40">
        <w:rPr>
          <w:rFonts w:ascii="Times New Roman" w:hAnsi="Times New Roman"/>
          <w:color w:val="000000"/>
          <w:sz w:val="28"/>
          <w:lang w:val="ru-RU"/>
        </w:rPr>
        <w:t xml:space="preserve">Изучение геометрии в 10-11 классах: книга для учителя. </w:t>
      </w:r>
      <w:r w:rsidRPr="002153DB">
        <w:rPr>
          <w:rFonts w:ascii="Times New Roman" w:hAnsi="Times New Roman"/>
          <w:color w:val="000000"/>
          <w:sz w:val="28"/>
          <w:lang w:val="ru-RU"/>
        </w:rPr>
        <w:t xml:space="preserve">12.07.2011 27.11.2019. </w:t>
      </w:r>
      <w:r w:rsidRPr="00A50D40">
        <w:rPr>
          <w:rFonts w:ascii="Times New Roman" w:hAnsi="Times New Roman"/>
          <w:color w:val="000000"/>
          <w:sz w:val="28"/>
          <w:lang w:val="ru-RU"/>
        </w:rPr>
        <w:t>Саакян С. М. Изучение геометрии в 10-11 классах: книга для учителя.</w:t>
      </w:r>
      <w:bookmarkEnd w:id="9"/>
      <w:r w:rsidRPr="00A50D4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72489" w:rsidRPr="00A50D40" w:rsidRDefault="00D72489">
      <w:pPr>
        <w:spacing w:after="0"/>
        <w:ind w:left="120"/>
        <w:rPr>
          <w:lang w:val="ru-RU"/>
        </w:rPr>
      </w:pPr>
    </w:p>
    <w:p w:rsidR="00D72489" w:rsidRPr="00A50D40" w:rsidRDefault="00290D44">
      <w:pPr>
        <w:spacing w:after="0" w:line="480" w:lineRule="auto"/>
        <w:ind w:left="120"/>
        <w:rPr>
          <w:lang w:val="ru-RU"/>
        </w:rPr>
      </w:pPr>
      <w:r w:rsidRPr="00A50D4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72489" w:rsidRDefault="00290D44">
      <w:pPr>
        <w:spacing w:after="0" w:line="480" w:lineRule="auto"/>
        <w:ind w:left="120"/>
      </w:pPr>
      <w:r w:rsidRPr="00A50D40">
        <w:rPr>
          <w:rFonts w:ascii="Times New Roman" w:hAnsi="Times New Roman"/>
          <w:color w:val="000000"/>
          <w:sz w:val="28"/>
          <w:lang w:val="ru-RU"/>
        </w:rPr>
        <w:t>​</w:t>
      </w:r>
      <w:r w:rsidRPr="00A50D40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A50D4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50D4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50D4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/.</w:t>
      </w:r>
      <w:r w:rsidRPr="00A50D40">
        <w:rPr>
          <w:sz w:val="28"/>
          <w:lang w:val="ru-RU"/>
        </w:rPr>
        <w:br/>
      </w:r>
      <w:r w:rsidRPr="00A50D4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50D4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50D4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50D4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50D40">
        <w:rPr>
          <w:rFonts w:ascii="Times New Roman" w:hAnsi="Times New Roman"/>
          <w:color w:val="000000"/>
          <w:sz w:val="28"/>
          <w:lang w:val="ru-RU"/>
        </w:rPr>
        <w:t>/.</w:t>
      </w:r>
      <w:r w:rsidRPr="00A50D40">
        <w:rPr>
          <w:sz w:val="28"/>
          <w:lang w:val="ru-RU"/>
        </w:rPr>
        <w:br/>
      </w:r>
      <w:bookmarkStart w:id="10" w:name="c1c519a7-0172-427c-b1b9-8c5ea50a5861"/>
      <w:r w:rsidRPr="00A50D4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://school-collection.edu.ru/.</w:t>
      </w:r>
      <w:bookmarkEnd w:id="10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72489" w:rsidRDefault="00D72489">
      <w:pPr>
        <w:sectPr w:rsidR="00D72489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290D44" w:rsidRDefault="00290D44"/>
    <w:sectPr w:rsidR="00290D44" w:rsidSect="00D7248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489"/>
    <w:rsid w:val="002153DB"/>
    <w:rsid w:val="00290D44"/>
    <w:rsid w:val="00516782"/>
    <w:rsid w:val="00820C01"/>
    <w:rsid w:val="00A50D40"/>
    <w:rsid w:val="00D72489"/>
    <w:rsid w:val="00D7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7248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7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1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B168-5879-4B34-892D-7D1F054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8436</Words>
  <Characters>48089</Characters>
  <Application>Microsoft Office Word</Application>
  <DocSecurity>0</DocSecurity>
  <Lines>400</Lines>
  <Paragraphs>112</Paragraphs>
  <ScaleCrop>false</ScaleCrop>
  <Company>SPecialiST RePack</Company>
  <LinksUpToDate>false</LinksUpToDate>
  <CharactersWithSpaces>5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9-25T08:17:00Z</dcterms:created>
  <dcterms:modified xsi:type="dcterms:W3CDTF">2023-11-07T08:27:00Z</dcterms:modified>
</cp:coreProperties>
</file>